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67" w:rsidRPr="00A27349" w:rsidRDefault="00D34115" w:rsidP="00A27349">
      <w:pPr>
        <w:pStyle w:val="a4"/>
        <w:shd w:val="clear" w:color="auto" w:fill="FFFFFF"/>
        <w:jc w:val="right"/>
      </w:pPr>
      <w:r>
        <w:t xml:space="preserve">                                                                 </w:t>
      </w:r>
      <w:r w:rsidR="0077608F" w:rsidRPr="00A27349">
        <w:t xml:space="preserve">     </w:t>
      </w:r>
      <w:r w:rsidR="004D4B4F">
        <w:t>ПРОЕКТ</w:t>
      </w:r>
    </w:p>
    <w:p w:rsidR="00763A15" w:rsidRPr="006C26CE" w:rsidRDefault="00763A15" w:rsidP="00713083">
      <w:pPr>
        <w:pStyle w:val="a4"/>
        <w:shd w:val="clear" w:color="auto" w:fill="FFFFFF"/>
        <w:ind w:firstLine="6096"/>
        <w:jc w:val="left"/>
      </w:pPr>
    </w:p>
    <w:p w:rsidR="0077608F" w:rsidRPr="00A27349" w:rsidRDefault="00763A15" w:rsidP="00713083">
      <w:pPr>
        <w:pStyle w:val="a4"/>
        <w:shd w:val="clear" w:color="auto" w:fill="FFFFFF"/>
        <w:jc w:val="center"/>
      </w:pPr>
      <w:r w:rsidRPr="00D34115">
        <w:t xml:space="preserve">Муниципальная программа </w:t>
      </w:r>
    </w:p>
    <w:p w:rsidR="00763A15" w:rsidRPr="00D34115" w:rsidRDefault="00763A15" w:rsidP="00713083">
      <w:pPr>
        <w:pStyle w:val="a4"/>
        <w:shd w:val="clear" w:color="auto" w:fill="FFFFFF"/>
        <w:jc w:val="center"/>
        <w:rPr>
          <w:szCs w:val="24"/>
          <w:lang w:eastAsia="en-US"/>
        </w:rPr>
      </w:pPr>
      <w:r w:rsidRPr="00D34115">
        <w:rPr>
          <w:szCs w:val="24"/>
          <w:lang w:eastAsia="en-US"/>
        </w:rPr>
        <w:t>«</w:t>
      </w:r>
      <w:r w:rsidR="008C1C58" w:rsidRPr="00D34115">
        <w:rPr>
          <w:szCs w:val="24"/>
          <w:lang w:eastAsia="en-US"/>
        </w:rPr>
        <w:t>Развитие физической культуры, спорта и туризма в городе Урай и укрепление здоровья граждан города Урай» на 2019 - 2030 годы</w:t>
      </w:r>
    </w:p>
    <w:p w:rsidR="00987967" w:rsidRPr="00D34115" w:rsidRDefault="00987967" w:rsidP="00713083">
      <w:pPr>
        <w:pStyle w:val="ConsPlusNormal"/>
        <w:widowControl/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51E3" w:rsidRPr="00D34115" w:rsidRDefault="00A451E3" w:rsidP="00713083">
      <w:pPr>
        <w:pStyle w:val="ConsPlusNormal"/>
        <w:widowControl/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7967" w:rsidRPr="00D34115" w:rsidRDefault="003049E4" w:rsidP="00713083">
      <w:pPr>
        <w:pStyle w:val="ConsPlusNormal"/>
        <w:widowControl/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7967" w:rsidRPr="00D34115"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763A15" w:rsidRPr="00D34115">
        <w:rPr>
          <w:rFonts w:ascii="Times New Roman" w:hAnsi="Times New Roman" w:cs="Times New Roman"/>
          <w:sz w:val="24"/>
          <w:szCs w:val="24"/>
        </w:rPr>
        <w:t>муниципальной п</w:t>
      </w:r>
      <w:r w:rsidR="00987967" w:rsidRPr="00D34115">
        <w:rPr>
          <w:rFonts w:ascii="Times New Roman" w:hAnsi="Times New Roman" w:cs="Times New Roman"/>
          <w:sz w:val="24"/>
          <w:szCs w:val="24"/>
        </w:rPr>
        <w:t>рограммы</w:t>
      </w:r>
    </w:p>
    <w:p w:rsidR="009C6C42" w:rsidRPr="006C26CE" w:rsidRDefault="009C6C42" w:rsidP="00713083">
      <w:pPr>
        <w:pStyle w:val="ConsPlusNormal"/>
        <w:widowControl/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87"/>
        <w:gridCol w:w="5667"/>
      </w:tblGrid>
      <w:tr w:rsidR="00947991" w:rsidRPr="006C26CE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6C26CE" w:rsidRDefault="00AE2999" w:rsidP="00713083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014F3"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6C26CE" w:rsidRDefault="00AE2999" w:rsidP="004128E4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6C26CE" w:rsidRDefault="00947991" w:rsidP="008C1C58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C1C58" w:rsidRPr="006C2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физической культуры, спорта и туризма в городе Урай и </w:t>
            </w:r>
            <w:r w:rsidR="008C1C58" w:rsidRPr="006C26C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граждан города Урай» </w:t>
            </w:r>
            <w:r w:rsidR="008C1C58" w:rsidRPr="006C26CE">
              <w:rPr>
                <w:rFonts w:ascii="Times New Roman" w:eastAsia="Calibri" w:hAnsi="Times New Roman" w:cs="Times New Roman"/>
                <w:sz w:val="24"/>
                <w:szCs w:val="24"/>
              </w:rPr>
              <w:t>на 2019 - 2030 годы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47991" w:rsidRPr="006C26CE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1" w:rsidRPr="006C26CE" w:rsidRDefault="00AE2999" w:rsidP="00713083">
            <w:pPr>
              <w:pStyle w:val="ConsPlusNonformat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014F3"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6C26CE" w:rsidRDefault="00AE2999" w:rsidP="004128E4">
            <w:pPr>
              <w:pStyle w:val="ConsPlusNonformat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91" w:rsidRPr="006C26CE" w:rsidRDefault="00947991" w:rsidP="00713083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города Урай от </w:t>
            </w:r>
            <w:r w:rsidR="00E16D73" w:rsidRPr="006C26CE">
              <w:rPr>
                <w:rFonts w:ascii="Times New Roman" w:hAnsi="Times New Roman" w:cs="Times New Roman"/>
                <w:sz w:val="24"/>
                <w:szCs w:val="24"/>
              </w:rPr>
              <w:t>25.09.2018 №2470</w:t>
            </w:r>
            <w:r w:rsidR="00E16D73"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утверждении муниципальной программы «Развитие физической культуры, спорта и туризма в городе Урай» на 2019-2030 годы»</w:t>
            </w:r>
          </w:p>
        </w:tc>
      </w:tr>
      <w:tr w:rsidR="008C1C58" w:rsidRPr="006C26CE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6C26CE" w:rsidRDefault="008C1C58" w:rsidP="00713083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58" w:rsidRPr="006C26CE" w:rsidRDefault="008C1C58" w:rsidP="00583266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58" w:rsidRPr="006C26CE" w:rsidRDefault="008C1C58" w:rsidP="0058326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физической культуре, спорту и туризму администрации города Урай; </w:t>
            </w:r>
          </w:p>
          <w:p w:rsidR="008C1C58" w:rsidRPr="006C26CE" w:rsidRDefault="008C1C58" w:rsidP="0058326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</w:tr>
      <w:tr w:rsidR="00270E7E" w:rsidRPr="006C26CE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7E" w:rsidRPr="006C26CE" w:rsidRDefault="00270E7E" w:rsidP="00713083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7E" w:rsidRPr="006C26CE" w:rsidRDefault="00270E7E" w:rsidP="00B81094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7E" w:rsidRPr="006C26CE" w:rsidRDefault="00270E7E" w:rsidP="00B8109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6C26CE">
              <w:t>1) органы администрации города Урай;</w:t>
            </w:r>
            <w:r w:rsidRPr="006C26CE">
              <w:rPr>
                <w:lang w:eastAsia="en-US"/>
              </w:rPr>
              <w:t xml:space="preserve"> </w:t>
            </w:r>
          </w:p>
          <w:p w:rsidR="00270E7E" w:rsidRPr="006C26CE" w:rsidRDefault="00270E7E" w:rsidP="00B8109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6C26CE">
              <w:rPr>
                <w:lang w:eastAsia="en-US"/>
              </w:rPr>
              <w:t xml:space="preserve">2) муниципальное автономное учреждение </w:t>
            </w:r>
            <w:r w:rsidR="001A1AB0" w:rsidRPr="00CC2102">
              <w:rPr>
                <w:lang w:eastAsia="en-US"/>
              </w:rPr>
              <w:t>дополнительного образования</w:t>
            </w:r>
            <w:r w:rsidR="001A1AB0">
              <w:rPr>
                <w:lang w:eastAsia="en-US"/>
              </w:rPr>
              <w:t xml:space="preserve"> </w:t>
            </w:r>
            <w:r w:rsidRPr="006C26CE">
              <w:rPr>
                <w:lang w:eastAsia="en-US"/>
              </w:rPr>
              <w:t>«Спортивная школа «Старт»;</w:t>
            </w:r>
          </w:p>
          <w:p w:rsidR="00270E7E" w:rsidRPr="006C26CE" w:rsidRDefault="00270E7E" w:rsidP="00B8109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6C26CE">
              <w:rPr>
                <w:lang w:eastAsia="en-US"/>
              </w:rPr>
              <w:t>3) муниципальное казенное учреждение «Управление капитального строительства города Урай».</w:t>
            </w:r>
          </w:p>
        </w:tc>
      </w:tr>
      <w:tr w:rsidR="008C1C58" w:rsidRPr="006C26CE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6C26CE" w:rsidRDefault="008C1C58" w:rsidP="00713083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58" w:rsidRPr="006C26CE" w:rsidRDefault="008C1C58" w:rsidP="00583266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58" w:rsidRPr="006C26CE" w:rsidRDefault="008C1C58" w:rsidP="00583266">
            <w:pPr>
              <w:shd w:val="clear" w:color="auto" w:fill="FFFFFF"/>
              <w:jc w:val="both"/>
            </w:pPr>
            <w:r w:rsidRPr="006C26CE">
              <w:t xml:space="preserve">1) создание условий для обеспечения жителей возможностью систематически заниматься физической культурой и спортом, массовым спортом, в том числе повышения уровня обеспеченности населения объектами спорта, а также создание условий для </w:t>
            </w:r>
            <w:r w:rsidRPr="006C26CE">
              <w:rPr>
                <w:lang w:eastAsia="en-US"/>
              </w:rPr>
              <w:t>развития детско-юношеского спорта, системы отбора и подготовки спортивного резерва;</w:t>
            </w:r>
          </w:p>
          <w:p w:rsidR="008C1C58" w:rsidRPr="006C26CE" w:rsidRDefault="008C1C58" w:rsidP="0058326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6C26CE">
              <w:rPr>
                <w:rFonts w:eastAsia="Calibri"/>
                <w:lang w:eastAsia="en-US"/>
              </w:rPr>
              <w:t>2) с</w:t>
            </w:r>
            <w:r w:rsidRPr="006C26CE">
              <w:rPr>
                <w:lang w:eastAsia="en-US"/>
              </w:rPr>
              <w:t>оздание условий для развития внутреннего и въездного туризма на территории города Урай;</w:t>
            </w:r>
          </w:p>
          <w:p w:rsidR="008C1C58" w:rsidRPr="006C26CE" w:rsidRDefault="008C1C58" w:rsidP="0058326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6C26CE">
              <w:t>3) создание условий для укрепления качества и продолжительности жизни граждан города Урай.</w:t>
            </w:r>
          </w:p>
        </w:tc>
      </w:tr>
      <w:tr w:rsidR="008C1C58" w:rsidRPr="006C26CE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6C26CE" w:rsidRDefault="008C1C58" w:rsidP="00713083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58" w:rsidRPr="006C26CE" w:rsidRDefault="008C1C58" w:rsidP="00583266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58" w:rsidRPr="006C26CE" w:rsidRDefault="008C1C58" w:rsidP="00583266">
            <w:pPr>
              <w:shd w:val="clear" w:color="auto" w:fill="FFFFFF"/>
              <w:jc w:val="both"/>
            </w:pPr>
            <w:r w:rsidRPr="006C26CE">
              <w:t>1) повышение мотивации жителей к регулярным занятиям физической культурой и спортом, массовым спортом и ведению здорового образа жизни;</w:t>
            </w:r>
          </w:p>
          <w:p w:rsidR="008C1C58" w:rsidRPr="006C26CE" w:rsidRDefault="008C1C58" w:rsidP="00583266">
            <w:pPr>
              <w:shd w:val="clear" w:color="auto" w:fill="FFFFFF"/>
              <w:jc w:val="both"/>
            </w:pPr>
            <w:r w:rsidRPr="006C26CE">
              <w:t>2) развитие инфраструктуры физической культуры и спорта;</w:t>
            </w:r>
          </w:p>
          <w:p w:rsidR="008C1C58" w:rsidRPr="006C26CE" w:rsidRDefault="008C1C58" w:rsidP="0058326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развитие и совершенствование внутреннего и въездного туризма</w:t>
            </w:r>
            <w:r w:rsidRPr="006C26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 также 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нформационно-рекламного сопровождения туристической отрасли;</w:t>
            </w:r>
          </w:p>
          <w:p w:rsidR="008C1C58" w:rsidRPr="006C26CE" w:rsidRDefault="008C1C58" w:rsidP="00583266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 xml:space="preserve">4) повышение информированности населения города Урай о здоровом образе жизни и о факторах </w:t>
            </w:r>
            <w:r w:rsidRPr="006C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 возникновения заболеваний и травматизма.</w:t>
            </w:r>
          </w:p>
        </w:tc>
      </w:tr>
      <w:tr w:rsidR="008C1C58" w:rsidRPr="006C26CE" w:rsidTr="0071308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C58" w:rsidRPr="006C26CE" w:rsidRDefault="008C1C58" w:rsidP="00713083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7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C58" w:rsidRPr="006C26CE" w:rsidRDefault="008C1C58" w:rsidP="00583266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C58" w:rsidRPr="006C26CE" w:rsidRDefault="008C1C58" w:rsidP="0058326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 в городе Урай»;</w:t>
            </w:r>
          </w:p>
          <w:p w:rsidR="008C1C58" w:rsidRPr="006C26CE" w:rsidRDefault="008C1C58" w:rsidP="0058326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</w:t>
            </w: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оздание условий для развития туризма в городе Урай»;</w:t>
            </w:r>
          </w:p>
          <w:p w:rsidR="008C1C58" w:rsidRPr="006C26CE" w:rsidRDefault="008C1C58" w:rsidP="00583266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3) Подпрограмма 3 «Укрепление общественного здоровья граждан города Урай».</w:t>
            </w:r>
          </w:p>
        </w:tc>
      </w:tr>
      <w:tr w:rsidR="00282D6F" w:rsidRPr="006C26CE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F" w:rsidRPr="006C26CE" w:rsidRDefault="00282D6F" w:rsidP="00B81094">
            <w:pPr>
              <w:pStyle w:val="ConsPlusNonformat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6F" w:rsidRPr="006C26CE" w:rsidRDefault="00282D6F" w:rsidP="00B81094">
            <w:pPr>
              <w:pStyle w:val="ConsPlusNonformat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6C26C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6F" w:rsidRPr="006C26CE" w:rsidRDefault="00282D6F" w:rsidP="00B81094">
            <w:pPr>
              <w:pStyle w:val="ConsPlusNonformat"/>
              <w:widowControl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1) Портфель проектов «Демография» - без финансирования;</w:t>
            </w:r>
          </w:p>
          <w:p w:rsidR="00282D6F" w:rsidRPr="006C26CE" w:rsidRDefault="00282D6F" w:rsidP="00B81094">
            <w:pPr>
              <w:pStyle w:val="ConsPlusNonformat"/>
              <w:widowControl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2) Муниципальный проект - строительство объекта «Крытый каток в городе Урай» - 257 272,0 тыс. рублей.</w:t>
            </w:r>
          </w:p>
        </w:tc>
      </w:tr>
      <w:tr w:rsidR="008C1C58" w:rsidRPr="006C26CE" w:rsidTr="00EB50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6C26CE" w:rsidRDefault="008C1C58" w:rsidP="00EB5003">
            <w:pPr>
              <w:pStyle w:val="ConsPlusNonformat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8" w:rsidRPr="006C26CE" w:rsidRDefault="008C1C58" w:rsidP="00583266">
            <w:pPr>
              <w:pStyle w:val="ConsPlusNonformat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0F" w:rsidRPr="006C26CE" w:rsidRDefault="00B1410F" w:rsidP="00B141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C26CE">
              <w:rPr>
                <w:lang w:eastAsia="en-US"/>
              </w:rPr>
              <w:t xml:space="preserve">1) увеличение </w:t>
            </w:r>
            <w:r w:rsidRPr="006C26CE">
              <w:t>доли населения, систематически занимающегося физической культурой и спортом, с 36,5% до 74,5%;</w:t>
            </w:r>
          </w:p>
          <w:p w:rsidR="00B1410F" w:rsidRPr="006C26CE" w:rsidRDefault="00B1410F" w:rsidP="00B1410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C26CE">
              <w:t xml:space="preserve">2) увеличение доли </w:t>
            </w:r>
            <w:r w:rsidRPr="006C26CE">
              <w:rPr>
                <w:rFonts w:eastAsia="Calibri"/>
              </w:rPr>
              <w:t xml:space="preserve">детей и молодежи (возраст 3 - 29 лет), систематически занимающихся физической культурой и спортом, </w:t>
            </w:r>
            <w:r w:rsidRPr="006C26CE">
              <w:t>в общей численности детей и молодежи с 77,2% до 98,0%;</w:t>
            </w:r>
          </w:p>
          <w:p w:rsidR="00B1410F" w:rsidRPr="006C26CE" w:rsidRDefault="00B1410F" w:rsidP="00B1410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C26CE">
              <w:t xml:space="preserve">3) увеличение доли </w:t>
            </w:r>
            <w:r w:rsidRPr="006C26CE">
              <w:rPr>
                <w:rFonts w:eastAsia="Calibri"/>
              </w:rPr>
              <w:t>граждан среднего возраста (женщины: 30 - 54 года; мужчины: 30 - 59 лет)</w:t>
            </w:r>
            <w:r w:rsidRPr="006C26CE">
              <w:t>, систематически занимающихся физической культурой и спортом, в общей численности граждан среднего возраста с 21,6% до 68,3%;</w:t>
            </w:r>
          </w:p>
          <w:p w:rsidR="00B1410F" w:rsidRPr="006C26CE" w:rsidRDefault="00B1410F" w:rsidP="00B1410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C26CE">
              <w:t xml:space="preserve">4) увеличение доли граждан </w:t>
            </w:r>
            <w:r w:rsidRPr="006C26CE">
              <w:rPr>
                <w:rFonts w:eastAsia="Calibri"/>
              </w:rPr>
              <w:t>старшего возраста (женщины: 55 - 79 лет; мужчины: 60 - 79 лет)</w:t>
            </w:r>
            <w:r w:rsidRPr="006C26CE">
              <w:t>, систематически занимающихся физической культурой и спортом, в общей численности граждан старшего возраста с 5,2% до 46,0%;</w:t>
            </w:r>
          </w:p>
          <w:p w:rsidR="00B1410F" w:rsidRPr="006C26CE" w:rsidRDefault="00B1410F" w:rsidP="00B1410F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6C26CE">
              <w:t>5)</w:t>
            </w:r>
            <w:r w:rsidRPr="006C26CE">
              <w:rPr>
                <w:rFonts w:eastAsia="Calibri"/>
                <w:lang w:eastAsia="en-US"/>
              </w:rPr>
              <w:t xml:space="preserve"> увеличение доли граждан, занимающихся физической культурой и спортом по месту работы, в общей численности населения, занятого в экономике, </w:t>
            </w:r>
            <w:r w:rsidRPr="006C26CE">
              <w:t>с 24,0% до 58,4%;</w:t>
            </w:r>
          </w:p>
          <w:p w:rsidR="00B1410F" w:rsidRPr="006C26CE" w:rsidRDefault="00B1410F" w:rsidP="00B141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C26CE">
              <w:t>6) у</w:t>
            </w:r>
            <w:r w:rsidRPr="006C26CE">
              <w:rPr>
                <w:rFonts w:eastAsia="Calibri"/>
                <w:lang w:eastAsia="en-US"/>
              </w:rPr>
              <w:t xml:space="preserve">величение доли обучающихся, систематически занимающихся физической культурой и спортом, в общей </w:t>
            </w:r>
            <w:proofErr w:type="gramStart"/>
            <w:r w:rsidRPr="006C26CE">
              <w:rPr>
                <w:rFonts w:eastAsia="Calibri"/>
                <w:lang w:eastAsia="en-US"/>
              </w:rPr>
              <w:t>численности</w:t>
            </w:r>
            <w:proofErr w:type="gramEnd"/>
            <w:r w:rsidRPr="006C26CE">
              <w:rPr>
                <w:rFonts w:eastAsia="Calibri"/>
                <w:lang w:eastAsia="en-US"/>
              </w:rPr>
              <w:t xml:space="preserve"> обучающихся </w:t>
            </w:r>
            <w:r w:rsidRPr="006C26CE">
              <w:t>с 72,0% до 93,3%</w:t>
            </w:r>
            <w:r w:rsidRPr="006C26CE">
              <w:rPr>
                <w:rFonts w:eastAsia="Calibri"/>
                <w:lang w:eastAsia="en-US"/>
              </w:rPr>
              <w:t>;</w:t>
            </w:r>
          </w:p>
          <w:p w:rsidR="00B1410F" w:rsidRPr="006C26CE" w:rsidRDefault="00B1410F" w:rsidP="00B141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C26CE">
              <w:t>7)</w:t>
            </w:r>
            <w:r w:rsidRPr="006C26CE">
              <w:rPr>
                <w:rFonts w:eastAsia="Calibri"/>
                <w:lang w:eastAsia="en-US"/>
              </w:rPr>
              <w:t xml:space="preserve">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</w:t>
            </w:r>
            <w:r w:rsidRPr="006C26CE">
              <w:t xml:space="preserve"> 14,1% до 34,5%;</w:t>
            </w:r>
          </w:p>
          <w:p w:rsidR="00B1410F" w:rsidRPr="006C26CE" w:rsidRDefault="00B1410F" w:rsidP="00B141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C26CE">
              <w:rPr>
                <w:rFonts w:eastAsia="Calibri"/>
                <w:lang w:eastAsia="en-US"/>
              </w:rPr>
              <w:t>8)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с</w:t>
            </w:r>
            <w:r w:rsidRPr="006C26CE">
              <w:t xml:space="preserve"> 30,0% до 62,5%;</w:t>
            </w:r>
          </w:p>
          <w:p w:rsidR="00B1410F" w:rsidRPr="006C26CE" w:rsidRDefault="00B1410F" w:rsidP="00B1410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C26CE">
              <w:rPr>
                <w:rFonts w:eastAsia="Calibri"/>
                <w:lang w:eastAsia="en-US"/>
              </w:rPr>
              <w:t xml:space="preserve">8.1) </w:t>
            </w:r>
            <w:r w:rsidRPr="006C26CE">
              <w:t>из них учащихся и студентов с 50,0% до 73,0%;</w:t>
            </w:r>
          </w:p>
          <w:p w:rsidR="00B1410F" w:rsidRPr="006C26CE" w:rsidRDefault="00B1410F" w:rsidP="00B1410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6C26CE">
              <w:t xml:space="preserve">9) </w:t>
            </w:r>
            <w:r w:rsidR="006C26CE" w:rsidRPr="006C26CE">
              <w:t xml:space="preserve">увеличение доли занимающихся по программам </w:t>
            </w:r>
            <w:r w:rsidR="006C26CE" w:rsidRPr="006C26CE">
              <w:lastRenderedPageBreak/>
              <w:t>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с 0,0% до 79,4%</w:t>
            </w:r>
            <w:r w:rsidRPr="006C26CE">
              <w:t>;</w:t>
            </w:r>
            <w:proofErr w:type="gramEnd"/>
          </w:p>
          <w:p w:rsidR="00B1410F" w:rsidRPr="006C26CE" w:rsidRDefault="00B1410F" w:rsidP="00B141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C26CE">
              <w:t>10)</w:t>
            </w:r>
            <w:r w:rsidRPr="006C26CE">
              <w:rPr>
                <w:rFonts w:eastAsia="Calibri"/>
                <w:lang w:eastAsia="en-US"/>
              </w:rPr>
              <w:t xml:space="preserve"> увеличение уровня обеспеченности граждан спортивными сооружениями исходя из единовременной пропускной способности объектов спорта с</w:t>
            </w:r>
            <w:r w:rsidRPr="006C26CE">
              <w:t xml:space="preserve"> 47,2% до 63,3%;</w:t>
            </w:r>
          </w:p>
          <w:p w:rsidR="00B1410F" w:rsidRPr="006C26CE" w:rsidRDefault="00B1410F" w:rsidP="00B141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C26CE">
              <w:t>11) увеличение численности туристов, размещенных в коллективных средствах размещения, от 3100 человек до 6595 человек;</w:t>
            </w:r>
          </w:p>
          <w:p w:rsidR="00B1410F" w:rsidRPr="006C26CE" w:rsidRDefault="00B1410F" w:rsidP="00B1410F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6C26CE">
              <w:t xml:space="preserve">12) </w:t>
            </w:r>
            <w:r w:rsidRPr="006C26CE">
              <w:rPr>
                <w:bCs/>
              </w:rPr>
              <w:t>увеличение количества туристических маршрутов с</w:t>
            </w:r>
            <w:r w:rsidRPr="006C26CE">
              <w:t xml:space="preserve"> 5 ед. до </w:t>
            </w:r>
            <w:r w:rsidRPr="006C26CE">
              <w:rPr>
                <w:bCs/>
              </w:rPr>
              <w:t>12 ед.;</w:t>
            </w:r>
          </w:p>
          <w:p w:rsidR="006C26CE" w:rsidRPr="006C26CE" w:rsidRDefault="006C26CE" w:rsidP="006C26CE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</w:pPr>
            <w:r w:rsidRPr="006C26CE">
              <w:t>13) увеличение количества профилактических мероприятий по повышению уровня знаний о здоровом образе жизни граждан, от 64 до 144 ед.;</w:t>
            </w:r>
          </w:p>
          <w:p w:rsidR="006C26CE" w:rsidRPr="006C26CE" w:rsidRDefault="006C26CE" w:rsidP="006C26CE">
            <w:pPr>
              <w:pStyle w:val="ConsPlusNonformat"/>
              <w:widowControl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14) увеличение доли граждан, принимающих участие в мероприятиях, мотивирующих ведение здорового образа жизни, с 17% до 25%;</w:t>
            </w:r>
          </w:p>
          <w:p w:rsidR="008C1C58" w:rsidRPr="006C26CE" w:rsidRDefault="00B1410F" w:rsidP="006C26CE">
            <w:pPr>
              <w:pStyle w:val="ConsPlusNonformat"/>
              <w:widowControl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 xml:space="preserve">15) увеличение количества </w:t>
            </w:r>
            <w:r w:rsidRPr="006C26C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ных материалов, информаций в средствах массовой информации и в сети «Интернет» по реализации на территории города Урай мероприятий по профилактике заболеваний и формированию здорового образа жизни</w:t>
            </w: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, от 100 до 122 ед.</w:t>
            </w:r>
          </w:p>
        </w:tc>
      </w:tr>
      <w:tr w:rsidR="00EB5003" w:rsidRPr="006C26CE" w:rsidTr="00566B7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3" w:rsidRPr="006C26CE" w:rsidRDefault="00EB5003" w:rsidP="004128E4">
            <w:pPr>
              <w:pStyle w:val="ConsPlusNonformat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03" w:rsidRPr="006C26CE" w:rsidRDefault="00EB5003" w:rsidP="00713083">
            <w:pPr>
              <w:pStyle w:val="ConsPlusNonformat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03" w:rsidRPr="006C26CE" w:rsidRDefault="00EB5003" w:rsidP="0071308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2019-2030 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</w:tr>
      <w:tr w:rsidR="008324EA" w:rsidRPr="006C26CE" w:rsidTr="00EB50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A" w:rsidRPr="006C26CE" w:rsidRDefault="008324EA" w:rsidP="00B81094">
            <w:pPr>
              <w:pStyle w:val="ConsPlusNonformat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6C26C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A" w:rsidRPr="006C26CE" w:rsidRDefault="008324EA" w:rsidP="00B81094">
            <w:pPr>
              <w:pStyle w:val="ConsPlusNonformat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71" w:rsidRPr="006C26CE" w:rsidRDefault="000F1071" w:rsidP="000F1071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Источник финансового обеспечения муниципальной программы: местный бюджет, бюджет Ханты-Мансийского автономного округа – </w:t>
            </w:r>
            <w:proofErr w:type="spellStart"/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небюджетные источники.</w:t>
            </w:r>
          </w:p>
          <w:p w:rsidR="000F1071" w:rsidRPr="006C26CE" w:rsidRDefault="000F1071" w:rsidP="000F1071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F1071" w:rsidRPr="006C26CE" w:rsidRDefault="000F1071" w:rsidP="000F1071">
            <w:pPr>
              <w:shd w:val="clear" w:color="auto" w:fill="FFFFFF"/>
              <w:jc w:val="both"/>
            </w:pPr>
            <w:r w:rsidRPr="006C26CE">
              <w:t>1) на 2019 год – 273 013,6</w:t>
            </w:r>
            <w:r w:rsidRPr="006C26CE">
              <w:rPr>
                <w:bCs/>
              </w:rPr>
              <w:t xml:space="preserve"> </w:t>
            </w:r>
            <w:r w:rsidRPr="006C26CE">
              <w:t>тыс. рублей</w:t>
            </w:r>
          </w:p>
          <w:p w:rsidR="000F1071" w:rsidRPr="006C26CE" w:rsidRDefault="000F1071" w:rsidP="000F1071">
            <w:pPr>
              <w:shd w:val="clear" w:color="auto" w:fill="FFFFFF"/>
              <w:jc w:val="both"/>
            </w:pPr>
            <w:r w:rsidRPr="006C26CE">
              <w:t>2) на 2020 год – 287 798,5</w:t>
            </w:r>
            <w:r w:rsidRPr="006C26CE">
              <w:rPr>
                <w:bCs/>
              </w:rPr>
              <w:t xml:space="preserve"> </w:t>
            </w:r>
            <w:r w:rsidRPr="006C26CE">
              <w:t>тыс. рублей</w:t>
            </w:r>
          </w:p>
          <w:p w:rsidR="000F1071" w:rsidRPr="006C26CE" w:rsidRDefault="000F1071" w:rsidP="000F1071">
            <w:pPr>
              <w:shd w:val="clear" w:color="auto" w:fill="FFFFFF"/>
              <w:jc w:val="both"/>
            </w:pPr>
            <w:r w:rsidRPr="006C26CE">
              <w:t>3) на 2021 год – 172 260,0</w:t>
            </w:r>
            <w:r w:rsidRPr="006C26CE">
              <w:rPr>
                <w:bCs/>
              </w:rPr>
              <w:t xml:space="preserve"> </w:t>
            </w:r>
            <w:r w:rsidRPr="006C26CE">
              <w:t>тыс. рублей</w:t>
            </w:r>
          </w:p>
          <w:p w:rsidR="000F1071" w:rsidRPr="006C26CE" w:rsidRDefault="000F1071" w:rsidP="000F1071">
            <w:pPr>
              <w:shd w:val="clear" w:color="auto" w:fill="FFFFFF"/>
              <w:jc w:val="both"/>
            </w:pPr>
            <w:r w:rsidRPr="006C26CE">
              <w:t>4) на 2022 год – 176</w:t>
            </w:r>
            <w:r w:rsidRPr="006C26CE">
              <w:rPr>
                <w:lang w:val="en-US"/>
              </w:rPr>
              <w:t> </w:t>
            </w:r>
            <w:r w:rsidRPr="006C26CE">
              <w:t>860,5</w:t>
            </w:r>
            <w:r w:rsidRPr="006C26CE">
              <w:rPr>
                <w:bCs/>
              </w:rPr>
              <w:t xml:space="preserve"> </w:t>
            </w:r>
            <w:r w:rsidRPr="006C26CE">
              <w:t>тыс. рублей</w:t>
            </w:r>
          </w:p>
          <w:p w:rsidR="000F1071" w:rsidRPr="006C26CE" w:rsidRDefault="00C931D9" w:rsidP="000F1071">
            <w:pPr>
              <w:shd w:val="clear" w:color="auto" w:fill="FFFFFF"/>
              <w:jc w:val="both"/>
            </w:pPr>
            <w:r>
              <w:t xml:space="preserve">5) </w:t>
            </w:r>
            <w:r w:rsidR="00D63F68">
              <w:t>на 2023 год – 192 846,6</w:t>
            </w:r>
            <w:r w:rsidR="000F1071" w:rsidRPr="00CC2102">
              <w:rPr>
                <w:bCs/>
              </w:rPr>
              <w:t xml:space="preserve"> </w:t>
            </w:r>
            <w:r w:rsidR="000F1071" w:rsidRPr="00CC2102">
              <w:t>тыс. рублей</w:t>
            </w:r>
          </w:p>
          <w:p w:rsidR="000F1071" w:rsidRPr="006C26CE" w:rsidRDefault="000F1071" w:rsidP="000F1071">
            <w:pPr>
              <w:shd w:val="clear" w:color="auto" w:fill="FFFFFF"/>
              <w:jc w:val="both"/>
            </w:pPr>
            <w:r w:rsidRPr="006C26CE">
              <w:t xml:space="preserve">6) на 2024 год – </w:t>
            </w:r>
            <w:r w:rsidR="00922FCF" w:rsidRPr="00922FCF">
              <w:t>231</w:t>
            </w:r>
            <w:r w:rsidR="00922FCF">
              <w:rPr>
                <w:lang w:val="en-US"/>
              </w:rPr>
              <w:t> </w:t>
            </w:r>
            <w:r w:rsidR="00922FCF">
              <w:t>222,6</w:t>
            </w:r>
            <w:r w:rsidRPr="006C26CE">
              <w:rPr>
                <w:bCs/>
              </w:rPr>
              <w:t xml:space="preserve"> </w:t>
            </w:r>
            <w:r w:rsidRPr="006C26CE">
              <w:t>тыс. рублей</w:t>
            </w:r>
          </w:p>
          <w:p w:rsidR="000F1071" w:rsidRPr="006C26CE" w:rsidRDefault="000F1071" w:rsidP="000F1071">
            <w:pPr>
              <w:shd w:val="clear" w:color="auto" w:fill="FFFFFF"/>
              <w:jc w:val="both"/>
            </w:pPr>
            <w:r w:rsidRPr="006C26CE">
              <w:t xml:space="preserve">7) на 2025 год – </w:t>
            </w:r>
            <w:r w:rsidR="00922FCF">
              <w:t>201 657,7</w:t>
            </w:r>
            <w:r w:rsidRPr="006C26CE">
              <w:rPr>
                <w:bCs/>
              </w:rPr>
              <w:t xml:space="preserve"> </w:t>
            </w:r>
            <w:r w:rsidRPr="006C26CE">
              <w:t>тыс. рублей</w:t>
            </w:r>
          </w:p>
          <w:p w:rsidR="000F1071" w:rsidRPr="006C26CE" w:rsidRDefault="000F1071" w:rsidP="000F1071">
            <w:pPr>
              <w:shd w:val="clear" w:color="auto" w:fill="FFFFFF"/>
              <w:jc w:val="both"/>
            </w:pPr>
            <w:r w:rsidRPr="006C26CE">
              <w:t xml:space="preserve">8) на 2026 год – </w:t>
            </w:r>
            <w:r w:rsidR="00922FCF">
              <w:t>202 271,2</w:t>
            </w:r>
            <w:r w:rsidRPr="006C26CE">
              <w:rPr>
                <w:bCs/>
              </w:rPr>
              <w:t xml:space="preserve"> </w:t>
            </w:r>
            <w:r w:rsidRPr="006C26CE">
              <w:t>тыс. рублей</w:t>
            </w:r>
          </w:p>
          <w:p w:rsidR="000F1071" w:rsidRPr="006C26CE" w:rsidRDefault="000F1071" w:rsidP="000F1071">
            <w:pPr>
              <w:shd w:val="clear" w:color="auto" w:fill="FFFFFF"/>
              <w:jc w:val="both"/>
            </w:pPr>
            <w:r w:rsidRPr="006C26CE">
              <w:t>9) на 2027 год – 134 909,4</w:t>
            </w:r>
            <w:r w:rsidRPr="006C26CE">
              <w:rPr>
                <w:bCs/>
              </w:rPr>
              <w:t xml:space="preserve"> </w:t>
            </w:r>
            <w:r w:rsidRPr="006C26CE">
              <w:t>тыс. рублей</w:t>
            </w:r>
          </w:p>
          <w:p w:rsidR="000F1071" w:rsidRPr="006C26CE" w:rsidRDefault="000F1071" w:rsidP="000F1071">
            <w:pPr>
              <w:shd w:val="clear" w:color="auto" w:fill="FFFFFF"/>
              <w:jc w:val="both"/>
            </w:pPr>
            <w:r w:rsidRPr="006C26CE">
              <w:t>10) на 2028 год – 134 909,4</w:t>
            </w:r>
            <w:r w:rsidRPr="006C26CE">
              <w:rPr>
                <w:bCs/>
              </w:rPr>
              <w:t xml:space="preserve"> </w:t>
            </w:r>
            <w:r w:rsidRPr="006C26CE">
              <w:t>тыс. рублей</w:t>
            </w:r>
          </w:p>
          <w:p w:rsidR="000F1071" w:rsidRPr="006C26CE" w:rsidRDefault="000F1071" w:rsidP="000F1071">
            <w:pPr>
              <w:shd w:val="clear" w:color="auto" w:fill="FFFFFF"/>
              <w:jc w:val="both"/>
            </w:pPr>
            <w:r w:rsidRPr="006C26CE">
              <w:t>11) на 2029 год – 134 909,4</w:t>
            </w:r>
            <w:r w:rsidRPr="006C26CE">
              <w:rPr>
                <w:bCs/>
              </w:rPr>
              <w:t xml:space="preserve"> </w:t>
            </w:r>
            <w:r w:rsidRPr="006C26CE">
              <w:t>тыс. рублей</w:t>
            </w:r>
          </w:p>
          <w:p w:rsidR="008324EA" w:rsidRPr="006C26CE" w:rsidRDefault="000F1071" w:rsidP="000F1071">
            <w:pPr>
              <w:shd w:val="clear" w:color="auto" w:fill="FFFFFF"/>
              <w:jc w:val="both"/>
            </w:pPr>
            <w:r w:rsidRPr="006C26CE">
              <w:t>12) на 2030 год – 134 909,4</w:t>
            </w:r>
            <w:r w:rsidRPr="006C26CE">
              <w:rPr>
                <w:bCs/>
              </w:rPr>
              <w:t xml:space="preserve"> </w:t>
            </w:r>
            <w:r w:rsidRPr="006C26CE">
              <w:t>тыс. рублей</w:t>
            </w:r>
          </w:p>
        </w:tc>
      </w:tr>
    </w:tbl>
    <w:p w:rsidR="00987967" w:rsidRPr="006C26CE" w:rsidRDefault="00987967" w:rsidP="00713083">
      <w:pPr>
        <w:pStyle w:val="ConsPlusNormal"/>
        <w:widowControl/>
        <w:shd w:val="clear" w:color="auto" w:fill="FFFFFF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66B3" w:rsidRPr="006C26CE" w:rsidRDefault="00BA66B3" w:rsidP="00EB5003">
      <w:pPr>
        <w:shd w:val="clear" w:color="auto" w:fill="FFFFFF"/>
        <w:autoSpaceDE w:val="0"/>
        <w:autoSpaceDN w:val="0"/>
        <w:adjustRightInd w:val="0"/>
        <w:jc w:val="right"/>
        <w:outlineLvl w:val="0"/>
      </w:pPr>
    </w:p>
    <w:sectPr w:rsidR="00BA66B3" w:rsidRPr="006C26CE" w:rsidSect="00F60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418" w:header="709" w:footer="709" w:gutter="0"/>
      <w:pgNumType w:start="3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54" w:rsidRDefault="00F60854" w:rsidP="00F60854">
      <w:r>
        <w:separator/>
      </w:r>
    </w:p>
  </w:endnote>
  <w:endnote w:type="continuationSeparator" w:id="0">
    <w:p w:rsidR="00F60854" w:rsidRDefault="00F60854" w:rsidP="00F60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54" w:rsidRDefault="00F60854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176"/>
    </w:sdtPr>
    <w:sdtContent>
      <w:p w:rsidR="00F60854" w:rsidRDefault="007611C3">
        <w:pPr>
          <w:pStyle w:val="af8"/>
          <w:jc w:val="right"/>
        </w:pPr>
        <w:fldSimple w:instr=" PAGE   \* MERGEFORMAT ">
          <w:r w:rsidR="003049E4">
            <w:rPr>
              <w:noProof/>
            </w:rPr>
            <w:t>317</w:t>
          </w:r>
        </w:fldSimple>
      </w:p>
    </w:sdtContent>
  </w:sdt>
  <w:p w:rsidR="00F60854" w:rsidRDefault="00F60854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54" w:rsidRDefault="00F6085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54" w:rsidRDefault="00F60854" w:rsidP="00F60854">
      <w:r>
        <w:separator/>
      </w:r>
    </w:p>
  </w:footnote>
  <w:footnote w:type="continuationSeparator" w:id="0">
    <w:p w:rsidR="00F60854" w:rsidRDefault="00F60854" w:rsidP="00F60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54" w:rsidRDefault="00F6085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54" w:rsidRDefault="00F60854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54" w:rsidRDefault="00F6085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7A18E1"/>
    <w:multiLevelType w:val="hybridMultilevel"/>
    <w:tmpl w:val="07E8C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6B96"/>
    <w:multiLevelType w:val="multilevel"/>
    <w:tmpl w:val="702A7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923754"/>
    <w:multiLevelType w:val="hybridMultilevel"/>
    <w:tmpl w:val="94D4F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8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01470"/>
    <w:multiLevelType w:val="hybridMultilevel"/>
    <w:tmpl w:val="708E6470"/>
    <w:lvl w:ilvl="0" w:tplc="04190011">
      <w:start w:val="1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165DC1"/>
    <w:multiLevelType w:val="hybridMultilevel"/>
    <w:tmpl w:val="12DCD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3434E"/>
    <w:multiLevelType w:val="multilevel"/>
    <w:tmpl w:val="90E4FAE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2317"/>
    <w:multiLevelType w:val="multilevel"/>
    <w:tmpl w:val="DC204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8535697"/>
    <w:multiLevelType w:val="hybridMultilevel"/>
    <w:tmpl w:val="265E505E"/>
    <w:lvl w:ilvl="0" w:tplc="059476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EED1919"/>
    <w:multiLevelType w:val="hybridMultilevel"/>
    <w:tmpl w:val="EF6ED9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63ACF"/>
    <w:multiLevelType w:val="multilevel"/>
    <w:tmpl w:val="8E804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A457C"/>
    <w:multiLevelType w:val="hybridMultilevel"/>
    <w:tmpl w:val="1D6AAD58"/>
    <w:lvl w:ilvl="0" w:tplc="56880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3646B"/>
    <w:multiLevelType w:val="multilevel"/>
    <w:tmpl w:val="6720B2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3473C66"/>
    <w:multiLevelType w:val="multilevel"/>
    <w:tmpl w:val="CA3E5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D84E6A"/>
    <w:multiLevelType w:val="hybridMultilevel"/>
    <w:tmpl w:val="D1BE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0"/>
  </w:num>
  <w:num w:numId="11">
    <w:abstractNumId w:val="2"/>
  </w:num>
  <w:num w:numId="12">
    <w:abstractNumId w:val="22"/>
  </w:num>
  <w:num w:numId="13">
    <w:abstractNumId w:val="7"/>
  </w:num>
  <w:num w:numId="14">
    <w:abstractNumId w:val="5"/>
  </w:num>
  <w:num w:numId="15">
    <w:abstractNumId w:val="21"/>
  </w:num>
  <w:num w:numId="16">
    <w:abstractNumId w:val="15"/>
  </w:num>
  <w:num w:numId="17">
    <w:abstractNumId w:val="27"/>
  </w:num>
  <w:num w:numId="18">
    <w:abstractNumId w:val="10"/>
  </w:num>
  <w:num w:numId="19">
    <w:abstractNumId w:val="16"/>
  </w:num>
  <w:num w:numId="20">
    <w:abstractNumId w:val="26"/>
  </w:num>
  <w:num w:numId="21">
    <w:abstractNumId w:val="3"/>
  </w:num>
  <w:num w:numId="22">
    <w:abstractNumId w:val="6"/>
  </w:num>
  <w:num w:numId="23">
    <w:abstractNumId w:val="14"/>
  </w:num>
  <w:num w:numId="24">
    <w:abstractNumId w:val="4"/>
  </w:num>
  <w:num w:numId="25">
    <w:abstractNumId w:val="23"/>
  </w:num>
  <w:num w:numId="26">
    <w:abstractNumId w:val="12"/>
  </w:num>
  <w:num w:numId="27">
    <w:abstractNumId w:val="19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67"/>
    <w:rsid w:val="00004A2D"/>
    <w:rsid w:val="00007430"/>
    <w:rsid w:val="000118FA"/>
    <w:rsid w:val="00012788"/>
    <w:rsid w:val="000132CD"/>
    <w:rsid w:val="00013EB1"/>
    <w:rsid w:val="00015B35"/>
    <w:rsid w:val="00016829"/>
    <w:rsid w:val="00020C6C"/>
    <w:rsid w:val="0002332A"/>
    <w:rsid w:val="00023DCE"/>
    <w:rsid w:val="00030AF2"/>
    <w:rsid w:val="0003276C"/>
    <w:rsid w:val="0003299E"/>
    <w:rsid w:val="00033A50"/>
    <w:rsid w:val="00043A85"/>
    <w:rsid w:val="0004487C"/>
    <w:rsid w:val="00044E39"/>
    <w:rsid w:val="0005184A"/>
    <w:rsid w:val="00062B92"/>
    <w:rsid w:val="00063044"/>
    <w:rsid w:val="00064F0B"/>
    <w:rsid w:val="00066970"/>
    <w:rsid w:val="0007181A"/>
    <w:rsid w:val="00072A3C"/>
    <w:rsid w:val="00073958"/>
    <w:rsid w:val="0007507D"/>
    <w:rsid w:val="00082747"/>
    <w:rsid w:val="0008441F"/>
    <w:rsid w:val="000849FB"/>
    <w:rsid w:val="00084D22"/>
    <w:rsid w:val="00085D38"/>
    <w:rsid w:val="000906DE"/>
    <w:rsid w:val="00090D5F"/>
    <w:rsid w:val="000A2066"/>
    <w:rsid w:val="000A56EA"/>
    <w:rsid w:val="000B18D0"/>
    <w:rsid w:val="000B3565"/>
    <w:rsid w:val="000B4080"/>
    <w:rsid w:val="000B4BFD"/>
    <w:rsid w:val="000B4C89"/>
    <w:rsid w:val="000B6F5D"/>
    <w:rsid w:val="000C39C9"/>
    <w:rsid w:val="000C48A0"/>
    <w:rsid w:val="000C4A25"/>
    <w:rsid w:val="000C780E"/>
    <w:rsid w:val="000D7976"/>
    <w:rsid w:val="000E012D"/>
    <w:rsid w:val="000E0CDD"/>
    <w:rsid w:val="000E3648"/>
    <w:rsid w:val="000E467E"/>
    <w:rsid w:val="000E7063"/>
    <w:rsid w:val="000F1071"/>
    <w:rsid w:val="000F408A"/>
    <w:rsid w:val="000F71D0"/>
    <w:rsid w:val="0010151B"/>
    <w:rsid w:val="00102F46"/>
    <w:rsid w:val="00104D99"/>
    <w:rsid w:val="00111185"/>
    <w:rsid w:val="00114CAA"/>
    <w:rsid w:val="00114D00"/>
    <w:rsid w:val="00117071"/>
    <w:rsid w:val="00117086"/>
    <w:rsid w:val="00120546"/>
    <w:rsid w:val="00125026"/>
    <w:rsid w:val="00130AB2"/>
    <w:rsid w:val="00131481"/>
    <w:rsid w:val="001344B4"/>
    <w:rsid w:val="00145E03"/>
    <w:rsid w:val="00147210"/>
    <w:rsid w:val="001511E2"/>
    <w:rsid w:val="00151C24"/>
    <w:rsid w:val="0015237B"/>
    <w:rsid w:val="0015374F"/>
    <w:rsid w:val="00153DF8"/>
    <w:rsid w:val="001605A5"/>
    <w:rsid w:val="0016172A"/>
    <w:rsid w:val="00162201"/>
    <w:rsid w:val="00165A11"/>
    <w:rsid w:val="00165B0D"/>
    <w:rsid w:val="00166588"/>
    <w:rsid w:val="00167282"/>
    <w:rsid w:val="00167BEC"/>
    <w:rsid w:val="00170413"/>
    <w:rsid w:val="00171684"/>
    <w:rsid w:val="00174A8A"/>
    <w:rsid w:val="00177DA4"/>
    <w:rsid w:val="001807BD"/>
    <w:rsid w:val="00184C40"/>
    <w:rsid w:val="00185963"/>
    <w:rsid w:val="00194078"/>
    <w:rsid w:val="00194FF2"/>
    <w:rsid w:val="00196BDE"/>
    <w:rsid w:val="001971B9"/>
    <w:rsid w:val="00197F63"/>
    <w:rsid w:val="001A1AB0"/>
    <w:rsid w:val="001B2B06"/>
    <w:rsid w:val="001B2EC8"/>
    <w:rsid w:val="001B44A4"/>
    <w:rsid w:val="001B50C1"/>
    <w:rsid w:val="001C1E3A"/>
    <w:rsid w:val="001C26B6"/>
    <w:rsid w:val="001C37AF"/>
    <w:rsid w:val="001C3CEF"/>
    <w:rsid w:val="001C4343"/>
    <w:rsid w:val="001C48BE"/>
    <w:rsid w:val="001C6A00"/>
    <w:rsid w:val="001C7957"/>
    <w:rsid w:val="001D03C9"/>
    <w:rsid w:val="001D3317"/>
    <w:rsid w:val="001E5AD7"/>
    <w:rsid w:val="001E6EDC"/>
    <w:rsid w:val="001F044C"/>
    <w:rsid w:val="001F44EF"/>
    <w:rsid w:val="001F6978"/>
    <w:rsid w:val="00202BBF"/>
    <w:rsid w:val="0020648B"/>
    <w:rsid w:val="0021217F"/>
    <w:rsid w:val="00214742"/>
    <w:rsid w:val="002153F7"/>
    <w:rsid w:val="0021637B"/>
    <w:rsid w:val="00217442"/>
    <w:rsid w:val="00221F69"/>
    <w:rsid w:val="00224A91"/>
    <w:rsid w:val="00225A6A"/>
    <w:rsid w:val="002309B4"/>
    <w:rsid w:val="00231B73"/>
    <w:rsid w:val="00236BB6"/>
    <w:rsid w:val="0024130C"/>
    <w:rsid w:val="0024344A"/>
    <w:rsid w:val="00247773"/>
    <w:rsid w:val="002528D1"/>
    <w:rsid w:val="00254AE6"/>
    <w:rsid w:val="00260B2E"/>
    <w:rsid w:val="00262901"/>
    <w:rsid w:val="00270E7E"/>
    <w:rsid w:val="00271AF0"/>
    <w:rsid w:val="00272312"/>
    <w:rsid w:val="002749E2"/>
    <w:rsid w:val="00275C4B"/>
    <w:rsid w:val="00275CFC"/>
    <w:rsid w:val="00281179"/>
    <w:rsid w:val="00282D6F"/>
    <w:rsid w:val="00291484"/>
    <w:rsid w:val="002A0796"/>
    <w:rsid w:val="002A0C0D"/>
    <w:rsid w:val="002A28D3"/>
    <w:rsid w:val="002A2AAC"/>
    <w:rsid w:val="002A2C9B"/>
    <w:rsid w:val="002A30E3"/>
    <w:rsid w:val="002A3C03"/>
    <w:rsid w:val="002A3F10"/>
    <w:rsid w:val="002A74F2"/>
    <w:rsid w:val="002B1887"/>
    <w:rsid w:val="002B3C1D"/>
    <w:rsid w:val="002B4023"/>
    <w:rsid w:val="002B6A84"/>
    <w:rsid w:val="002C06D6"/>
    <w:rsid w:val="002C0FDE"/>
    <w:rsid w:val="002C1A76"/>
    <w:rsid w:val="002C60FC"/>
    <w:rsid w:val="002D0038"/>
    <w:rsid w:val="002D2270"/>
    <w:rsid w:val="002E51E8"/>
    <w:rsid w:val="002E6A08"/>
    <w:rsid w:val="002E7350"/>
    <w:rsid w:val="002F0DC5"/>
    <w:rsid w:val="002F2C84"/>
    <w:rsid w:val="002F79B6"/>
    <w:rsid w:val="002F7B7A"/>
    <w:rsid w:val="002F7E6D"/>
    <w:rsid w:val="002F7F3D"/>
    <w:rsid w:val="00300D92"/>
    <w:rsid w:val="00301264"/>
    <w:rsid w:val="0030267B"/>
    <w:rsid w:val="00302E2F"/>
    <w:rsid w:val="003033BB"/>
    <w:rsid w:val="003049E4"/>
    <w:rsid w:val="00304C78"/>
    <w:rsid w:val="003070C5"/>
    <w:rsid w:val="00314E85"/>
    <w:rsid w:val="003156E6"/>
    <w:rsid w:val="003169A1"/>
    <w:rsid w:val="00320BD5"/>
    <w:rsid w:val="0032449E"/>
    <w:rsid w:val="00325CEE"/>
    <w:rsid w:val="00325F8B"/>
    <w:rsid w:val="00337ECD"/>
    <w:rsid w:val="00340919"/>
    <w:rsid w:val="00342E82"/>
    <w:rsid w:val="003442B4"/>
    <w:rsid w:val="003452A6"/>
    <w:rsid w:val="003462AD"/>
    <w:rsid w:val="003466E2"/>
    <w:rsid w:val="00346A3E"/>
    <w:rsid w:val="00355879"/>
    <w:rsid w:val="00357CBB"/>
    <w:rsid w:val="0036145E"/>
    <w:rsid w:val="003653BF"/>
    <w:rsid w:val="003660FB"/>
    <w:rsid w:val="0036672E"/>
    <w:rsid w:val="00373555"/>
    <w:rsid w:val="0038138E"/>
    <w:rsid w:val="00381859"/>
    <w:rsid w:val="00382217"/>
    <w:rsid w:val="0038227A"/>
    <w:rsid w:val="003840F7"/>
    <w:rsid w:val="003862E7"/>
    <w:rsid w:val="0038745A"/>
    <w:rsid w:val="00390085"/>
    <w:rsid w:val="0039574E"/>
    <w:rsid w:val="003A2088"/>
    <w:rsid w:val="003A29EA"/>
    <w:rsid w:val="003A685B"/>
    <w:rsid w:val="003B036C"/>
    <w:rsid w:val="003B0F0E"/>
    <w:rsid w:val="003B412A"/>
    <w:rsid w:val="003B5C98"/>
    <w:rsid w:val="003C1E0D"/>
    <w:rsid w:val="003C1EEC"/>
    <w:rsid w:val="003C3776"/>
    <w:rsid w:val="003C39F9"/>
    <w:rsid w:val="003C3A32"/>
    <w:rsid w:val="003D2DBB"/>
    <w:rsid w:val="003D2F66"/>
    <w:rsid w:val="003D35E9"/>
    <w:rsid w:val="003D5C66"/>
    <w:rsid w:val="003D75A9"/>
    <w:rsid w:val="003E2905"/>
    <w:rsid w:val="003E6935"/>
    <w:rsid w:val="003F1BE3"/>
    <w:rsid w:val="003F2447"/>
    <w:rsid w:val="003F60C7"/>
    <w:rsid w:val="00400325"/>
    <w:rsid w:val="00403739"/>
    <w:rsid w:val="00405A5E"/>
    <w:rsid w:val="00405AFC"/>
    <w:rsid w:val="00406F01"/>
    <w:rsid w:val="00407B6A"/>
    <w:rsid w:val="004115BE"/>
    <w:rsid w:val="004128E4"/>
    <w:rsid w:val="00412EFD"/>
    <w:rsid w:val="00413D29"/>
    <w:rsid w:val="00414852"/>
    <w:rsid w:val="004148CD"/>
    <w:rsid w:val="004151F9"/>
    <w:rsid w:val="004167E4"/>
    <w:rsid w:val="0041768E"/>
    <w:rsid w:val="00433A5F"/>
    <w:rsid w:val="00437751"/>
    <w:rsid w:val="00437B74"/>
    <w:rsid w:val="00441390"/>
    <w:rsid w:val="00444B25"/>
    <w:rsid w:val="004460DF"/>
    <w:rsid w:val="00461C66"/>
    <w:rsid w:val="004634D5"/>
    <w:rsid w:val="00472478"/>
    <w:rsid w:val="00472DFD"/>
    <w:rsid w:val="00477A3B"/>
    <w:rsid w:val="00480294"/>
    <w:rsid w:val="004852A3"/>
    <w:rsid w:val="004856AC"/>
    <w:rsid w:val="0049005D"/>
    <w:rsid w:val="00492F90"/>
    <w:rsid w:val="0049408F"/>
    <w:rsid w:val="00494660"/>
    <w:rsid w:val="004951A7"/>
    <w:rsid w:val="004A355A"/>
    <w:rsid w:val="004A488B"/>
    <w:rsid w:val="004A5843"/>
    <w:rsid w:val="004B07A9"/>
    <w:rsid w:val="004B18E8"/>
    <w:rsid w:val="004B7EBC"/>
    <w:rsid w:val="004C6992"/>
    <w:rsid w:val="004D2893"/>
    <w:rsid w:val="004D36C2"/>
    <w:rsid w:val="004D4B4F"/>
    <w:rsid w:val="004D5CDD"/>
    <w:rsid w:val="004D5F61"/>
    <w:rsid w:val="004E0EBC"/>
    <w:rsid w:val="004E1E18"/>
    <w:rsid w:val="004E30BA"/>
    <w:rsid w:val="004E618B"/>
    <w:rsid w:val="004F005E"/>
    <w:rsid w:val="004F1DD4"/>
    <w:rsid w:val="004F3F26"/>
    <w:rsid w:val="004F6754"/>
    <w:rsid w:val="005031DD"/>
    <w:rsid w:val="00503476"/>
    <w:rsid w:val="0050786A"/>
    <w:rsid w:val="0051372F"/>
    <w:rsid w:val="00513749"/>
    <w:rsid w:val="00516596"/>
    <w:rsid w:val="00521F2E"/>
    <w:rsid w:val="005227D4"/>
    <w:rsid w:val="0052371E"/>
    <w:rsid w:val="00526C3B"/>
    <w:rsid w:val="00531F4F"/>
    <w:rsid w:val="00540E7A"/>
    <w:rsid w:val="00541D4F"/>
    <w:rsid w:val="0054280C"/>
    <w:rsid w:val="005462A6"/>
    <w:rsid w:val="00546A76"/>
    <w:rsid w:val="0055335C"/>
    <w:rsid w:val="00556679"/>
    <w:rsid w:val="0056164F"/>
    <w:rsid w:val="00563B87"/>
    <w:rsid w:val="0056525A"/>
    <w:rsid w:val="00566B74"/>
    <w:rsid w:val="00570A81"/>
    <w:rsid w:val="00571DC0"/>
    <w:rsid w:val="00572105"/>
    <w:rsid w:val="00583252"/>
    <w:rsid w:val="00583266"/>
    <w:rsid w:val="00585B6E"/>
    <w:rsid w:val="00591C7B"/>
    <w:rsid w:val="00595ABB"/>
    <w:rsid w:val="005A0536"/>
    <w:rsid w:val="005A3CA2"/>
    <w:rsid w:val="005A3D41"/>
    <w:rsid w:val="005A4002"/>
    <w:rsid w:val="005A5A9F"/>
    <w:rsid w:val="005B02E1"/>
    <w:rsid w:val="005B053E"/>
    <w:rsid w:val="005B06B3"/>
    <w:rsid w:val="005B19A3"/>
    <w:rsid w:val="005B3DE1"/>
    <w:rsid w:val="005B5EF9"/>
    <w:rsid w:val="005B6EA5"/>
    <w:rsid w:val="005C0100"/>
    <w:rsid w:val="005C46ED"/>
    <w:rsid w:val="005C5259"/>
    <w:rsid w:val="005C5837"/>
    <w:rsid w:val="005C5FEB"/>
    <w:rsid w:val="005C6E23"/>
    <w:rsid w:val="005D1530"/>
    <w:rsid w:val="005D36E5"/>
    <w:rsid w:val="005D5116"/>
    <w:rsid w:val="005D5C0E"/>
    <w:rsid w:val="005D6EF8"/>
    <w:rsid w:val="005E02F5"/>
    <w:rsid w:val="005E274C"/>
    <w:rsid w:val="005F237F"/>
    <w:rsid w:val="005F3CBC"/>
    <w:rsid w:val="005F43D1"/>
    <w:rsid w:val="005F792D"/>
    <w:rsid w:val="006109A7"/>
    <w:rsid w:val="00611D16"/>
    <w:rsid w:val="00612078"/>
    <w:rsid w:val="006141F2"/>
    <w:rsid w:val="006142A4"/>
    <w:rsid w:val="00615F59"/>
    <w:rsid w:val="00620EB8"/>
    <w:rsid w:val="00624C3C"/>
    <w:rsid w:val="006260BC"/>
    <w:rsid w:val="00627E00"/>
    <w:rsid w:val="00632EBB"/>
    <w:rsid w:val="00634E12"/>
    <w:rsid w:val="00635239"/>
    <w:rsid w:val="00636FB2"/>
    <w:rsid w:val="00641828"/>
    <w:rsid w:val="006419A3"/>
    <w:rsid w:val="00641F3B"/>
    <w:rsid w:val="00644933"/>
    <w:rsid w:val="00645450"/>
    <w:rsid w:val="00645D71"/>
    <w:rsid w:val="00646FCC"/>
    <w:rsid w:val="006540F9"/>
    <w:rsid w:val="00660672"/>
    <w:rsid w:val="00661559"/>
    <w:rsid w:val="006617EB"/>
    <w:rsid w:val="00662856"/>
    <w:rsid w:val="00664A1D"/>
    <w:rsid w:val="00665AD7"/>
    <w:rsid w:val="006676AA"/>
    <w:rsid w:val="00673D0D"/>
    <w:rsid w:val="00674CF2"/>
    <w:rsid w:val="006830E4"/>
    <w:rsid w:val="0068396E"/>
    <w:rsid w:val="006871C4"/>
    <w:rsid w:val="006874DE"/>
    <w:rsid w:val="00687553"/>
    <w:rsid w:val="00692080"/>
    <w:rsid w:val="0069283D"/>
    <w:rsid w:val="00695A89"/>
    <w:rsid w:val="00696F83"/>
    <w:rsid w:val="006A055E"/>
    <w:rsid w:val="006A1177"/>
    <w:rsid w:val="006A15A3"/>
    <w:rsid w:val="006A39B2"/>
    <w:rsid w:val="006A67B0"/>
    <w:rsid w:val="006B0749"/>
    <w:rsid w:val="006B4D18"/>
    <w:rsid w:val="006C16BA"/>
    <w:rsid w:val="006C1EC9"/>
    <w:rsid w:val="006C26CE"/>
    <w:rsid w:val="006C7CA8"/>
    <w:rsid w:val="006D2452"/>
    <w:rsid w:val="006D2FF7"/>
    <w:rsid w:val="006D35F7"/>
    <w:rsid w:val="006D48E4"/>
    <w:rsid w:val="006E2069"/>
    <w:rsid w:val="006E60F8"/>
    <w:rsid w:val="006F288A"/>
    <w:rsid w:val="006F3D0F"/>
    <w:rsid w:val="00700463"/>
    <w:rsid w:val="00703DFD"/>
    <w:rsid w:val="00712012"/>
    <w:rsid w:val="00713083"/>
    <w:rsid w:val="007164E3"/>
    <w:rsid w:val="00716D50"/>
    <w:rsid w:val="00724BB0"/>
    <w:rsid w:val="007257E5"/>
    <w:rsid w:val="007309F1"/>
    <w:rsid w:val="00734F84"/>
    <w:rsid w:val="00750009"/>
    <w:rsid w:val="00752B8B"/>
    <w:rsid w:val="00753689"/>
    <w:rsid w:val="00760241"/>
    <w:rsid w:val="007611C3"/>
    <w:rsid w:val="0076387E"/>
    <w:rsid w:val="00763A15"/>
    <w:rsid w:val="00764DB0"/>
    <w:rsid w:val="007652ED"/>
    <w:rsid w:val="007658AF"/>
    <w:rsid w:val="0077429E"/>
    <w:rsid w:val="0077608F"/>
    <w:rsid w:val="00782991"/>
    <w:rsid w:val="007968B4"/>
    <w:rsid w:val="007A18C2"/>
    <w:rsid w:val="007A72F5"/>
    <w:rsid w:val="007B3436"/>
    <w:rsid w:val="007B36B2"/>
    <w:rsid w:val="007B5874"/>
    <w:rsid w:val="007C0857"/>
    <w:rsid w:val="007C3FB7"/>
    <w:rsid w:val="007C6C3F"/>
    <w:rsid w:val="007D1264"/>
    <w:rsid w:val="007D1FAB"/>
    <w:rsid w:val="007D3953"/>
    <w:rsid w:val="007D432D"/>
    <w:rsid w:val="007D6FEC"/>
    <w:rsid w:val="007D7DB1"/>
    <w:rsid w:val="007E7C96"/>
    <w:rsid w:val="007F0241"/>
    <w:rsid w:val="007F113B"/>
    <w:rsid w:val="007F5874"/>
    <w:rsid w:val="007F6C18"/>
    <w:rsid w:val="00801C93"/>
    <w:rsid w:val="00804171"/>
    <w:rsid w:val="0080745D"/>
    <w:rsid w:val="008076BB"/>
    <w:rsid w:val="00810D25"/>
    <w:rsid w:val="00816872"/>
    <w:rsid w:val="0081715C"/>
    <w:rsid w:val="008178AC"/>
    <w:rsid w:val="008225A8"/>
    <w:rsid w:val="008269DD"/>
    <w:rsid w:val="008270B3"/>
    <w:rsid w:val="00827CBE"/>
    <w:rsid w:val="008307FD"/>
    <w:rsid w:val="00831772"/>
    <w:rsid w:val="008324EA"/>
    <w:rsid w:val="00834AED"/>
    <w:rsid w:val="008358CE"/>
    <w:rsid w:val="00837802"/>
    <w:rsid w:val="00837ECA"/>
    <w:rsid w:val="00837FE9"/>
    <w:rsid w:val="00841069"/>
    <w:rsid w:val="00842779"/>
    <w:rsid w:val="00852AF1"/>
    <w:rsid w:val="00852CBC"/>
    <w:rsid w:val="00863157"/>
    <w:rsid w:val="008714E2"/>
    <w:rsid w:val="00872E22"/>
    <w:rsid w:val="0087314C"/>
    <w:rsid w:val="0087403A"/>
    <w:rsid w:val="00884FD4"/>
    <w:rsid w:val="0088665B"/>
    <w:rsid w:val="00890B97"/>
    <w:rsid w:val="008A1C2B"/>
    <w:rsid w:val="008A20BC"/>
    <w:rsid w:val="008A7771"/>
    <w:rsid w:val="008B0D92"/>
    <w:rsid w:val="008C1C58"/>
    <w:rsid w:val="008C292F"/>
    <w:rsid w:val="008C4473"/>
    <w:rsid w:val="008C6B70"/>
    <w:rsid w:val="008D12E6"/>
    <w:rsid w:val="008D28C6"/>
    <w:rsid w:val="008D4E62"/>
    <w:rsid w:val="008D61E1"/>
    <w:rsid w:val="008D733F"/>
    <w:rsid w:val="008E0BA3"/>
    <w:rsid w:val="008E0F0C"/>
    <w:rsid w:val="008E38C7"/>
    <w:rsid w:val="008E6430"/>
    <w:rsid w:val="008F1918"/>
    <w:rsid w:val="008F6ABF"/>
    <w:rsid w:val="009009E8"/>
    <w:rsid w:val="0090312B"/>
    <w:rsid w:val="00911303"/>
    <w:rsid w:val="0091154F"/>
    <w:rsid w:val="009138B5"/>
    <w:rsid w:val="00913E0A"/>
    <w:rsid w:val="009141B0"/>
    <w:rsid w:val="009152DE"/>
    <w:rsid w:val="00916293"/>
    <w:rsid w:val="00922FCF"/>
    <w:rsid w:val="00924DFA"/>
    <w:rsid w:val="009273DE"/>
    <w:rsid w:val="00927654"/>
    <w:rsid w:val="00931338"/>
    <w:rsid w:val="00934CEC"/>
    <w:rsid w:val="00934E1C"/>
    <w:rsid w:val="009374AB"/>
    <w:rsid w:val="00940D79"/>
    <w:rsid w:val="00941C27"/>
    <w:rsid w:val="00946284"/>
    <w:rsid w:val="00946CAC"/>
    <w:rsid w:val="00947991"/>
    <w:rsid w:val="0095185C"/>
    <w:rsid w:val="00954292"/>
    <w:rsid w:val="009553A2"/>
    <w:rsid w:val="009565CC"/>
    <w:rsid w:val="0095713A"/>
    <w:rsid w:val="0096097B"/>
    <w:rsid w:val="00962A30"/>
    <w:rsid w:val="00963D5B"/>
    <w:rsid w:val="00965569"/>
    <w:rsid w:val="009711D1"/>
    <w:rsid w:val="00971C51"/>
    <w:rsid w:val="00976CA7"/>
    <w:rsid w:val="009839E0"/>
    <w:rsid w:val="009875B0"/>
    <w:rsid w:val="00987967"/>
    <w:rsid w:val="009912AB"/>
    <w:rsid w:val="00995821"/>
    <w:rsid w:val="00995D91"/>
    <w:rsid w:val="00995FC0"/>
    <w:rsid w:val="009A206C"/>
    <w:rsid w:val="009A4796"/>
    <w:rsid w:val="009A4A47"/>
    <w:rsid w:val="009A5D04"/>
    <w:rsid w:val="009A6CB6"/>
    <w:rsid w:val="009A6D70"/>
    <w:rsid w:val="009A6F94"/>
    <w:rsid w:val="009B198B"/>
    <w:rsid w:val="009B5A8D"/>
    <w:rsid w:val="009B605B"/>
    <w:rsid w:val="009B687D"/>
    <w:rsid w:val="009C2E52"/>
    <w:rsid w:val="009C4AF7"/>
    <w:rsid w:val="009C648A"/>
    <w:rsid w:val="009C6C42"/>
    <w:rsid w:val="009D09F0"/>
    <w:rsid w:val="009D14B1"/>
    <w:rsid w:val="009D55F9"/>
    <w:rsid w:val="009D686C"/>
    <w:rsid w:val="009E023E"/>
    <w:rsid w:val="009E1481"/>
    <w:rsid w:val="009E1602"/>
    <w:rsid w:val="009E46D0"/>
    <w:rsid w:val="009E5FCD"/>
    <w:rsid w:val="009E6EC6"/>
    <w:rsid w:val="009F0747"/>
    <w:rsid w:val="009F1577"/>
    <w:rsid w:val="009F191F"/>
    <w:rsid w:val="009F7358"/>
    <w:rsid w:val="00A014F3"/>
    <w:rsid w:val="00A01541"/>
    <w:rsid w:val="00A016B0"/>
    <w:rsid w:val="00A02601"/>
    <w:rsid w:val="00A02D5B"/>
    <w:rsid w:val="00A03A6A"/>
    <w:rsid w:val="00A06CAC"/>
    <w:rsid w:val="00A07724"/>
    <w:rsid w:val="00A104E5"/>
    <w:rsid w:val="00A11A32"/>
    <w:rsid w:val="00A12A4A"/>
    <w:rsid w:val="00A27349"/>
    <w:rsid w:val="00A27A3E"/>
    <w:rsid w:val="00A34285"/>
    <w:rsid w:val="00A35B67"/>
    <w:rsid w:val="00A35DB2"/>
    <w:rsid w:val="00A37264"/>
    <w:rsid w:val="00A40D4C"/>
    <w:rsid w:val="00A41DB5"/>
    <w:rsid w:val="00A42C5E"/>
    <w:rsid w:val="00A451E3"/>
    <w:rsid w:val="00A504A1"/>
    <w:rsid w:val="00A51432"/>
    <w:rsid w:val="00A516EF"/>
    <w:rsid w:val="00A52C28"/>
    <w:rsid w:val="00A65AE3"/>
    <w:rsid w:val="00A70114"/>
    <w:rsid w:val="00A7061C"/>
    <w:rsid w:val="00A80D90"/>
    <w:rsid w:val="00A81E63"/>
    <w:rsid w:val="00A82636"/>
    <w:rsid w:val="00A848EA"/>
    <w:rsid w:val="00A857EB"/>
    <w:rsid w:val="00A85DD8"/>
    <w:rsid w:val="00A87EBC"/>
    <w:rsid w:val="00A97B93"/>
    <w:rsid w:val="00AA0AFB"/>
    <w:rsid w:val="00AA1077"/>
    <w:rsid w:val="00AA5CCF"/>
    <w:rsid w:val="00AA616A"/>
    <w:rsid w:val="00AB02A1"/>
    <w:rsid w:val="00AB5621"/>
    <w:rsid w:val="00AC346B"/>
    <w:rsid w:val="00AC6FD0"/>
    <w:rsid w:val="00AD2E59"/>
    <w:rsid w:val="00AD44E3"/>
    <w:rsid w:val="00AD6179"/>
    <w:rsid w:val="00AE06D1"/>
    <w:rsid w:val="00AE2999"/>
    <w:rsid w:val="00AF031D"/>
    <w:rsid w:val="00AF121D"/>
    <w:rsid w:val="00AF2AB2"/>
    <w:rsid w:val="00AF654C"/>
    <w:rsid w:val="00AF7F22"/>
    <w:rsid w:val="00B0448F"/>
    <w:rsid w:val="00B0456F"/>
    <w:rsid w:val="00B05D29"/>
    <w:rsid w:val="00B12204"/>
    <w:rsid w:val="00B1238E"/>
    <w:rsid w:val="00B12560"/>
    <w:rsid w:val="00B13CF2"/>
    <w:rsid w:val="00B13F0B"/>
    <w:rsid w:val="00B1410F"/>
    <w:rsid w:val="00B146A1"/>
    <w:rsid w:val="00B20192"/>
    <w:rsid w:val="00B20503"/>
    <w:rsid w:val="00B2224B"/>
    <w:rsid w:val="00B26134"/>
    <w:rsid w:val="00B314AE"/>
    <w:rsid w:val="00B469BF"/>
    <w:rsid w:val="00B51AD3"/>
    <w:rsid w:val="00B52265"/>
    <w:rsid w:val="00B54B96"/>
    <w:rsid w:val="00B55D5B"/>
    <w:rsid w:val="00B61764"/>
    <w:rsid w:val="00B61CF7"/>
    <w:rsid w:val="00B72E1D"/>
    <w:rsid w:val="00B74517"/>
    <w:rsid w:val="00B7628C"/>
    <w:rsid w:val="00B778BF"/>
    <w:rsid w:val="00B77DDD"/>
    <w:rsid w:val="00B81094"/>
    <w:rsid w:val="00B83816"/>
    <w:rsid w:val="00B911AC"/>
    <w:rsid w:val="00B922F4"/>
    <w:rsid w:val="00B9279A"/>
    <w:rsid w:val="00B92CAE"/>
    <w:rsid w:val="00B95EC8"/>
    <w:rsid w:val="00B975BB"/>
    <w:rsid w:val="00BA1982"/>
    <w:rsid w:val="00BA2BD0"/>
    <w:rsid w:val="00BA318E"/>
    <w:rsid w:val="00BA3719"/>
    <w:rsid w:val="00BA66B3"/>
    <w:rsid w:val="00BB4E91"/>
    <w:rsid w:val="00BB5601"/>
    <w:rsid w:val="00BB5763"/>
    <w:rsid w:val="00BB743A"/>
    <w:rsid w:val="00BC00CD"/>
    <w:rsid w:val="00BC5E11"/>
    <w:rsid w:val="00BC6133"/>
    <w:rsid w:val="00BD18BA"/>
    <w:rsid w:val="00BD2052"/>
    <w:rsid w:val="00BD2B31"/>
    <w:rsid w:val="00BD407A"/>
    <w:rsid w:val="00BD7144"/>
    <w:rsid w:val="00BE03FF"/>
    <w:rsid w:val="00BE0908"/>
    <w:rsid w:val="00BE0B16"/>
    <w:rsid w:val="00BE20A9"/>
    <w:rsid w:val="00BE39F9"/>
    <w:rsid w:val="00BE7C9D"/>
    <w:rsid w:val="00BF15A5"/>
    <w:rsid w:val="00C0201A"/>
    <w:rsid w:val="00C056AF"/>
    <w:rsid w:val="00C11634"/>
    <w:rsid w:val="00C11B6D"/>
    <w:rsid w:val="00C12641"/>
    <w:rsid w:val="00C15C9E"/>
    <w:rsid w:val="00C1729B"/>
    <w:rsid w:val="00C22D46"/>
    <w:rsid w:val="00C241FA"/>
    <w:rsid w:val="00C27A6B"/>
    <w:rsid w:val="00C318C8"/>
    <w:rsid w:val="00C31962"/>
    <w:rsid w:val="00C31D95"/>
    <w:rsid w:val="00C32064"/>
    <w:rsid w:val="00C330A2"/>
    <w:rsid w:val="00C343C2"/>
    <w:rsid w:val="00C3616B"/>
    <w:rsid w:val="00C36266"/>
    <w:rsid w:val="00C41EE2"/>
    <w:rsid w:val="00C42B3C"/>
    <w:rsid w:val="00C461CD"/>
    <w:rsid w:val="00C468D9"/>
    <w:rsid w:val="00C5127A"/>
    <w:rsid w:val="00C573C8"/>
    <w:rsid w:val="00C60BCA"/>
    <w:rsid w:val="00C60CD3"/>
    <w:rsid w:val="00C6116A"/>
    <w:rsid w:val="00C62FD0"/>
    <w:rsid w:val="00C63EA9"/>
    <w:rsid w:val="00C66198"/>
    <w:rsid w:val="00C66D5B"/>
    <w:rsid w:val="00C70E7F"/>
    <w:rsid w:val="00C72DFC"/>
    <w:rsid w:val="00C7473E"/>
    <w:rsid w:val="00C74DC8"/>
    <w:rsid w:val="00C75A06"/>
    <w:rsid w:val="00C77975"/>
    <w:rsid w:val="00C813AB"/>
    <w:rsid w:val="00C92D24"/>
    <w:rsid w:val="00C92F1E"/>
    <w:rsid w:val="00C931D9"/>
    <w:rsid w:val="00C93C5B"/>
    <w:rsid w:val="00CA263F"/>
    <w:rsid w:val="00CA2D66"/>
    <w:rsid w:val="00CA3171"/>
    <w:rsid w:val="00CA341A"/>
    <w:rsid w:val="00CA3D57"/>
    <w:rsid w:val="00CB7928"/>
    <w:rsid w:val="00CB79D5"/>
    <w:rsid w:val="00CC2102"/>
    <w:rsid w:val="00CC26AA"/>
    <w:rsid w:val="00CC5D26"/>
    <w:rsid w:val="00CC7384"/>
    <w:rsid w:val="00CD12B9"/>
    <w:rsid w:val="00CD5C78"/>
    <w:rsid w:val="00CD64FA"/>
    <w:rsid w:val="00CE16EB"/>
    <w:rsid w:val="00CE175C"/>
    <w:rsid w:val="00CE478B"/>
    <w:rsid w:val="00CE663E"/>
    <w:rsid w:val="00CE6C05"/>
    <w:rsid w:val="00CF7A6D"/>
    <w:rsid w:val="00D00BA2"/>
    <w:rsid w:val="00D107F6"/>
    <w:rsid w:val="00D15726"/>
    <w:rsid w:val="00D22AEC"/>
    <w:rsid w:val="00D23326"/>
    <w:rsid w:val="00D244A0"/>
    <w:rsid w:val="00D2520A"/>
    <w:rsid w:val="00D267EF"/>
    <w:rsid w:val="00D27811"/>
    <w:rsid w:val="00D31DE1"/>
    <w:rsid w:val="00D327D1"/>
    <w:rsid w:val="00D34115"/>
    <w:rsid w:val="00D403E3"/>
    <w:rsid w:val="00D4102F"/>
    <w:rsid w:val="00D414C9"/>
    <w:rsid w:val="00D42471"/>
    <w:rsid w:val="00D542CB"/>
    <w:rsid w:val="00D57E06"/>
    <w:rsid w:val="00D60A69"/>
    <w:rsid w:val="00D620CF"/>
    <w:rsid w:val="00D63F68"/>
    <w:rsid w:val="00D65545"/>
    <w:rsid w:val="00D7099D"/>
    <w:rsid w:val="00D73AF6"/>
    <w:rsid w:val="00D75E97"/>
    <w:rsid w:val="00D95D3C"/>
    <w:rsid w:val="00DA142C"/>
    <w:rsid w:val="00DA166E"/>
    <w:rsid w:val="00DA3D98"/>
    <w:rsid w:val="00DA3F84"/>
    <w:rsid w:val="00DA5EB1"/>
    <w:rsid w:val="00DB209E"/>
    <w:rsid w:val="00DB712F"/>
    <w:rsid w:val="00DB7EFA"/>
    <w:rsid w:val="00DC501C"/>
    <w:rsid w:val="00DC725F"/>
    <w:rsid w:val="00DC7D25"/>
    <w:rsid w:val="00DD078A"/>
    <w:rsid w:val="00DD09B4"/>
    <w:rsid w:val="00DD104A"/>
    <w:rsid w:val="00DF0691"/>
    <w:rsid w:val="00DF0D41"/>
    <w:rsid w:val="00DF51D1"/>
    <w:rsid w:val="00DF5E7A"/>
    <w:rsid w:val="00E00CE7"/>
    <w:rsid w:val="00E00F9D"/>
    <w:rsid w:val="00E01166"/>
    <w:rsid w:val="00E02B3A"/>
    <w:rsid w:val="00E02C48"/>
    <w:rsid w:val="00E055EE"/>
    <w:rsid w:val="00E06787"/>
    <w:rsid w:val="00E06EFB"/>
    <w:rsid w:val="00E07648"/>
    <w:rsid w:val="00E100B9"/>
    <w:rsid w:val="00E12769"/>
    <w:rsid w:val="00E12890"/>
    <w:rsid w:val="00E12EDE"/>
    <w:rsid w:val="00E14FF7"/>
    <w:rsid w:val="00E16D73"/>
    <w:rsid w:val="00E2594C"/>
    <w:rsid w:val="00E3185F"/>
    <w:rsid w:val="00E3255E"/>
    <w:rsid w:val="00E3276D"/>
    <w:rsid w:val="00E334B9"/>
    <w:rsid w:val="00E34E86"/>
    <w:rsid w:val="00E411F0"/>
    <w:rsid w:val="00E45868"/>
    <w:rsid w:val="00E46BF8"/>
    <w:rsid w:val="00E62197"/>
    <w:rsid w:val="00E708AF"/>
    <w:rsid w:val="00E71F21"/>
    <w:rsid w:val="00E7379F"/>
    <w:rsid w:val="00E75071"/>
    <w:rsid w:val="00E779AF"/>
    <w:rsid w:val="00E779B4"/>
    <w:rsid w:val="00E91A57"/>
    <w:rsid w:val="00E91FA5"/>
    <w:rsid w:val="00EA13BB"/>
    <w:rsid w:val="00EA4308"/>
    <w:rsid w:val="00EB0B34"/>
    <w:rsid w:val="00EB1A52"/>
    <w:rsid w:val="00EB33D3"/>
    <w:rsid w:val="00EB5003"/>
    <w:rsid w:val="00EC2B78"/>
    <w:rsid w:val="00EC2FD3"/>
    <w:rsid w:val="00EC37EE"/>
    <w:rsid w:val="00EC7F92"/>
    <w:rsid w:val="00ED1163"/>
    <w:rsid w:val="00ED2C56"/>
    <w:rsid w:val="00ED2EFD"/>
    <w:rsid w:val="00ED43E5"/>
    <w:rsid w:val="00ED4AEF"/>
    <w:rsid w:val="00ED707A"/>
    <w:rsid w:val="00ED752E"/>
    <w:rsid w:val="00ED76D8"/>
    <w:rsid w:val="00EE43E9"/>
    <w:rsid w:val="00EE564F"/>
    <w:rsid w:val="00EF1DCC"/>
    <w:rsid w:val="00EF45B2"/>
    <w:rsid w:val="00EF45F9"/>
    <w:rsid w:val="00EF5055"/>
    <w:rsid w:val="00EF56C6"/>
    <w:rsid w:val="00F01BDA"/>
    <w:rsid w:val="00F03708"/>
    <w:rsid w:val="00F03DDF"/>
    <w:rsid w:val="00F0478F"/>
    <w:rsid w:val="00F060F3"/>
    <w:rsid w:val="00F10A20"/>
    <w:rsid w:val="00F12547"/>
    <w:rsid w:val="00F12EFA"/>
    <w:rsid w:val="00F13624"/>
    <w:rsid w:val="00F17D71"/>
    <w:rsid w:val="00F20505"/>
    <w:rsid w:val="00F21002"/>
    <w:rsid w:val="00F23705"/>
    <w:rsid w:val="00F24B09"/>
    <w:rsid w:val="00F25591"/>
    <w:rsid w:val="00F27E8C"/>
    <w:rsid w:val="00F42822"/>
    <w:rsid w:val="00F44A07"/>
    <w:rsid w:val="00F50970"/>
    <w:rsid w:val="00F52324"/>
    <w:rsid w:val="00F52D15"/>
    <w:rsid w:val="00F557D7"/>
    <w:rsid w:val="00F56328"/>
    <w:rsid w:val="00F60854"/>
    <w:rsid w:val="00F619D6"/>
    <w:rsid w:val="00F61F22"/>
    <w:rsid w:val="00F668FC"/>
    <w:rsid w:val="00F6737C"/>
    <w:rsid w:val="00F719F8"/>
    <w:rsid w:val="00F72EDB"/>
    <w:rsid w:val="00F730FE"/>
    <w:rsid w:val="00F74C6F"/>
    <w:rsid w:val="00F75158"/>
    <w:rsid w:val="00F75D90"/>
    <w:rsid w:val="00F77100"/>
    <w:rsid w:val="00F8465C"/>
    <w:rsid w:val="00F846BA"/>
    <w:rsid w:val="00F86433"/>
    <w:rsid w:val="00F910F9"/>
    <w:rsid w:val="00F9312C"/>
    <w:rsid w:val="00F9329A"/>
    <w:rsid w:val="00F93A68"/>
    <w:rsid w:val="00F95D1D"/>
    <w:rsid w:val="00F960DC"/>
    <w:rsid w:val="00F96D0E"/>
    <w:rsid w:val="00F96FBE"/>
    <w:rsid w:val="00FA0890"/>
    <w:rsid w:val="00FA1B8E"/>
    <w:rsid w:val="00FA2D3C"/>
    <w:rsid w:val="00FA39F9"/>
    <w:rsid w:val="00FA3BAF"/>
    <w:rsid w:val="00FA58F9"/>
    <w:rsid w:val="00FA63E9"/>
    <w:rsid w:val="00FA7F5B"/>
    <w:rsid w:val="00FB23F9"/>
    <w:rsid w:val="00FB502B"/>
    <w:rsid w:val="00FB52F4"/>
    <w:rsid w:val="00FB58E3"/>
    <w:rsid w:val="00FB5C08"/>
    <w:rsid w:val="00FC00FF"/>
    <w:rsid w:val="00FC0B98"/>
    <w:rsid w:val="00FC1A19"/>
    <w:rsid w:val="00FC2EB4"/>
    <w:rsid w:val="00FC68E7"/>
    <w:rsid w:val="00FC7067"/>
    <w:rsid w:val="00FD0F5C"/>
    <w:rsid w:val="00FD200D"/>
    <w:rsid w:val="00FD4838"/>
    <w:rsid w:val="00FD6DC9"/>
    <w:rsid w:val="00FD7681"/>
    <w:rsid w:val="00FE45FC"/>
    <w:rsid w:val="00FF02AD"/>
    <w:rsid w:val="00FF0B35"/>
    <w:rsid w:val="00FF3306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  <w:style w:type="paragraph" w:styleId="af4">
    <w:name w:val="caption"/>
    <w:aliases w:val=" Знак,Знак,Знак1, 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"/>
    <w:next w:val="a"/>
    <w:link w:val="af5"/>
    <w:uiPriority w:val="35"/>
    <w:qFormat/>
    <w:rsid w:val="00414852"/>
    <w:rPr>
      <w:b/>
      <w:bCs/>
      <w:sz w:val="20"/>
      <w:szCs w:val="20"/>
      <w:lang w:val="en-US"/>
    </w:rPr>
  </w:style>
  <w:style w:type="character" w:customStyle="1" w:styleId="af5">
    <w:name w:val="Название объекта Знак"/>
    <w:aliases w:val=" Знак Знак,Знак Знак,Знак1 Знак, 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f4"/>
    <w:uiPriority w:val="35"/>
    <w:rsid w:val="00414852"/>
    <w:rPr>
      <w:rFonts w:ascii="Times New Roman" w:eastAsia="Times New Roman" w:hAnsi="Times New Roman"/>
      <w:b/>
      <w:bCs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01BDA"/>
  </w:style>
  <w:style w:type="table" w:customStyle="1" w:styleId="12">
    <w:name w:val="Сетка таблицы1"/>
    <w:basedOn w:val="a1"/>
    <w:next w:val="af0"/>
    <w:rsid w:val="00F01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C320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32064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320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32064"/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_"/>
    <w:basedOn w:val="a0"/>
    <w:link w:val="13"/>
    <w:rsid w:val="00C32064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fa"/>
    <w:rsid w:val="00C32064"/>
    <w:pPr>
      <w:widowControl w:val="0"/>
      <w:ind w:firstLine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F5AC-1D3A-433E-97F4-D8647BB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Links>
    <vt:vector size="18" baseType="variant">
      <vt:variant>
        <vt:i4>72745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8244C51634B8B78890C3CD8255A145A2D3158D2F2AFFB574AF7E37B08300BBB81CB04EF4D08AF0DF10FC60976DEEC8D74B19C0CEEFCA9Eh8rFJ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orinaLV</cp:lastModifiedBy>
  <cp:revision>11</cp:revision>
  <cp:lastPrinted>2023-11-01T15:05:00Z</cp:lastPrinted>
  <dcterms:created xsi:type="dcterms:W3CDTF">2023-10-23T04:26:00Z</dcterms:created>
  <dcterms:modified xsi:type="dcterms:W3CDTF">2023-11-01T15:05:00Z</dcterms:modified>
</cp:coreProperties>
</file>